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086" w:rsidRPr="00AD77CC" w:rsidRDefault="00CE3086" w:rsidP="00CE3086">
      <w:pPr>
        <w:rPr>
          <w:rFonts w:ascii="Times New Roman" w:eastAsia="黑体" w:hAnsi="Times New Roman" w:cs="Times New Roman"/>
          <w:sz w:val="32"/>
          <w:szCs w:val="32"/>
        </w:rPr>
      </w:pPr>
      <w:bookmarkStart w:id="0" w:name="_GoBack"/>
      <w:bookmarkEnd w:id="0"/>
      <w:r w:rsidRPr="00AD77CC">
        <w:rPr>
          <w:rFonts w:ascii="Times New Roman" w:eastAsia="黑体" w:hAnsi="Times New Roman" w:cs="Times New Roman"/>
          <w:sz w:val="32"/>
          <w:szCs w:val="32"/>
        </w:rPr>
        <w:t>附件</w:t>
      </w:r>
      <w:r w:rsidR="005C0543" w:rsidRPr="00AD77CC">
        <w:rPr>
          <w:rFonts w:ascii="Times New Roman" w:eastAsia="黑体" w:hAnsi="Times New Roman" w:cs="Times New Roman"/>
          <w:sz w:val="32"/>
          <w:szCs w:val="32"/>
        </w:rPr>
        <w:t>3</w:t>
      </w:r>
      <w:r w:rsidRPr="00AD77CC">
        <w:rPr>
          <w:rFonts w:ascii="Times New Roman" w:eastAsia="黑体" w:hAnsi="Times New Roman" w:cs="Times New Roman"/>
          <w:sz w:val="32"/>
          <w:szCs w:val="32"/>
        </w:rPr>
        <w:t xml:space="preserve"> </w:t>
      </w:r>
    </w:p>
    <w:p w:rsidR="00DB1810" w:rsidRDefault="001A280A" w:rsidP="00BE1B69">
      <w:pPr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20</w:t>
      </w:r>
      <w:r w:rsidR="000D5813" w:rsidRPr="00AD77CC">
        <w:rPr>
          <w:rFonts w:ascii="Times New Roman" w:eastAsia="方正小标宋_GBK" w:hAnsi="Times New Roman" w:cs="Times New Roman"/>
          <w:b/>
          <w:sz w:val="44"/>
          <w:szCs w:val="44"/>
        </w:rPr>
        <w:t>20</w:t>
      </w: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年湖北省基于互联网的制造业</w:t>
      </w: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“</w:t>
      </w: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双创</w:t>
      </w: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”</w:t>
      </w: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平台（企业）</w:t>
      </w:r>
    </w:p>
    <w:p w:rsidR="00CE3086" w:rsidRPr="00AD77CC" w:rsidRDefault="001A280A" w:rsidP="00BE1B69">
      <w:pPr>
        <w:spacing w:line="600" w:lineRule="exact"/>
        <w:jc w:val="center"/>
        <w:rPr>
          <w:rFonts w:ascii="Times New Roman" w:eastAsia="方正小标宋_GBK" w:hAnsi="Times New Roman" w:cs="Times New Roman"/>
          <w:b/>
          <w:sz w:val="44"/>
          <w:szCs w:val="44"/>
        </w:rPr>
      </w:pPr>
      <w:r w:rsidRPr="00AD77CC">
        <w:rPr>
          <w:rFonts w:ascii="Times New Roman" w:eastAsia="方正小标宋_GBK" w:hAnsi="Times New Roman" w:cs="Times New Roman"/>
          <w:b/>
          <w:sz w:val="44"/>
          <w:szCs w:val="44"/>
        </w:rPr>
        <w:t>试点示范项目</w:t>
      </w:r>
      <w:r w:rsidR="00CE3086" w:rsidRPr="00AD77CC">
        <w:rPr>
          <w:rFonts w:ascii="Times New Roman" w:eastAsia="方正小标宋_GBK" w:hAnsi="Times New Roman" w:cs="Times New Roman"/>
          <w:b/>
          <w:sz w:val="44"/>
          <w:szCs w:val="44"/>
        </w:rPr>
        <w:t>推荐表</w:t>
      </w:r>
    </w:p>
    <w:p w:rsidR="00CE3086" w:rsidRPr="00AD77CC" w:rsidRDefault="00CE3086" w:rsidP="00CE3086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AD77CC">
        <w:rPr>
          <w:rFonts w:ascii="Times New Roman" w:eastAsia="仿宋" w:hAnsi="Times New Roman" w:cs="Times New Roman"/>
          <w:sz w:val="32"/>
          <w:szCs w:val="32"/>
        </w:rPr>
        <w:t>推荐单位（盖章）：</w:t>
      </w:r>
    </w:p>
    <w:tbl>
      <w:tblPr>
        <w:tblW w:w="15230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1643"/>
        <w:gridCol w:w="1461"/>
        <w:gridCol w:w="1341"/>
        <w:gridCol w:w="3969"/>
        <w:gridCol w:w="3686"/>
        <w:gridCol w:w="2409"/>
      </w:tblGrid>
      <w:tr w:rsidR="00876B07" w:rsidRPr="00AD77CC" w:rsidTr="00BE1B69">
        <w:trPr>
          <w:trHeight w:val="890"/>
        </w:trPr>
        <w:tc>
          <w:tcPr>
            <w:tcW w:w="72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3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AD77CC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企业名称</w:t>
            </w:r>
          </w:p>
        </w:tc>
        <w:tc>
          <w:tcPr>
            <w:tcW w:w="146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AD77CC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项目名称</w:t>
            </w:r>
          </w:p>
        </w:tc>
        <w:tc>
          <w:tcPr>
            <w:tcW w:w="134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AD77CC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申报方向</w:t>
            </w:r>
          </w:p>
        </w:tc>
        <w:tc>
          <w:tcPr>
            <w:tcW w:w="396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AD77CC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主要内容及推荐理由</w:t>
            </w:r>
          </w:p>
        </w:tc>
        <w:tc>
          <w:tcPr>
            <w:tcW w:w="3686" w:type="dxa"/>
            <w:vAlign w:val="center"/>
          </w:tcPr>
          <w:p w:rsidR="00876B07" w:rsidRPr="00AD77CC" w:rsidRDefault="00BE1B69" w:rsidP="00BE1B69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AD77CC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获得工信系统相关试点示范情况</w:t>
            </w:r>
          </w:p>
        </w:tc>
        <w:tc>
          <w:tcPr>
            <w:tcW w:w="240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黑体" w:hAnsi="Times New Roman" w:cs="Times New Roman"/>
                <w:b/>
                <w:sz w:val="24"/>
                <w:szCs w:val="24"/>
              </w:rPr>
            </w:pPr>
            <w:r w:rsidRPr="00AD77CC">
              <w:rPr>
                <w:rFonts w:ascii="Times New Roman" w:eastAsia="黑体" w:hAnsi="Times New Roman" w:cs="Times New Roman"/>
                <w:b/>
                <w:sz w:val="24"/>
                <w:szCs w:val="24"/>
              </w:rPr>
              <w:t>联系人及联系方式</w:t>
            </w:r>
          </w:p>
        </w:tc>
      </w:tr>
      <w:tr w:rsidR="00876B07" w:rsidRPr="00AD77CC" w:rsidTr="00BE1B69">
        <w:trPr>
          <w:trHeight w:val="890"/>
        </w:trPr>
        <w:tc>
          <w:tcPr>
            <w:tcW w:w="721" w:type="dxa"/>
            <w:vAlign w:val="center"/>
          </w:tcPr>
          <w:p w:rsidR="00876B07" w:rsidRPr="00AD77CC" w:rsidRDefault="00876B07" w:rsidP="00CE308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3" w:type="dxa"/>
            <w:vAlign w:val="center"/>
          </w:tcPr>
          <w:p w:rsidR="00876B07" w:rsidRPr="00AD77CC" w:rsidRDefault="00876B07" w:rsidP="00CE308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6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1" w:type="dxa"/>
            <w:vAlign w:val="center"/>
          </w:tcPr>
          <w:p w:rsidR="00876B07" w:rsidRPr="00AD77CC" w:rsidRDefault="00876B07" w:rsidP="002E0424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876B07" w:rsidRPr="00AD77CC" w:rsidRDefault="00876B07" w:rsidP="00BE1B69">
            <w:pPr>
              <w:spacing w:line="264" w:lineRule="auto"/>
              <w:ind w:firstLineChars="250" w:firstLine="600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6B07" w:rsidRPr="00AD77CC" w:rsidTr="00BE1B69">
        <w:trPr>
          <w:trHeight w:val="890"/>
        </w:trPr>
        <w:tc>
          <w:tcPr>
            <w:tcW w:w="721" w:type="dxa"/>
            <w:vAlign w:val="center"/>
          </w:tcPr>
          <w:p w:rsidR="00876B07" w:rsidRPr="00AD77CC" w:rsidRDefault="00876B07" w:rsidP="00CE308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3" w:type="dxa"/>
            <w:vAlign w:val="center"/>
          </w:tcPr>
          <w:p w:rsidR="00876B07" w:rsidRPr="00AD77CC" w:rsidRDefault="00876B07" w:rsidP="00CE308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76B07" w:rsidRPr="00AD77CC" w:rsidRDefault="00876B07" w:rsidP="00BE1B69">
            <w:pPr>
              <w:spacing w:line="264" w:lineRule="auto"/>
              <w:ind w:firstLineChars="250" w:firstLine="600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6B07" w:rsidRPr="00AD77CC" w:rsidTr="00BE1B69">
        <w:trPr>
          <w:trHeight w:val="890"/>
        </w:trPr>
        <w:tc>
          <w:tcPr>
            <w:tcW w:w="721" w:type="dxa"/>
            <w:vAlign w:val="center"/>
          </w:tcPr>
          <w:p w:rsidR="00876B07" w:rsidRPr="00AD77CC" w:rsidRDefault="00876B07" w:rsidP="00CE308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43" w:type="dxa"/>
            <w:vAlign w:val="center"/>
          </w:tcPr>
          <w:p w:rsidR="00876B07" w:rsidRPr="00AD77CC" w:rsidRDefault="00876B07" w:rsidP="00CE308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76B07" w:rsidRPr="00AD77CC" w:rsidRDefault="00876B07" w:rsidP="00BE1B69">
            <w:pPr>
              <w:spacing w:line="264" w:lineRule="auto"/>
              <w:ind w:firstLineChars="250" w:firstLine="600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6B07" w:rsidRPr="00AD77CC" w:rsidTr="00BE1B69">
        <w:trPr>
          <w:trHeight w:val="890"/>
        </w:trPr>
        <w:tc>
          <w:tcPr>
            <w:tcW w:w="721" w:type="dxa"/>
            <w:vAlign w:val="center"/>
          </w:tcPr>
          <w:p w:rsidR="00876B07" w:rsidRPr="00AD77CC" w:rsidRDefault="00876B07" w:rsidP="00CE308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43" w:type="dxa"/>
            <w:vAlign w:val="center"/>
          </w:tcPr>
          <w:p w:rsidR="00876B07" w:rsidRPr="00AD77CC" w:rsidRDefault="00876B07" w:rsidP="00CE308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76B07" w:rsidRPr="00AD77CC" w:rsidRDefault="00876B07" w:rsidP="00BE1B69">
            <w:pPr>
              <w:spacing w:line="264" w:lineRule="auto"/>
              <w:ind w:firstLineChars="250" w:firstLine="600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876B07" w:rsidRPr="00AD77CC" w:rsidTr="00BE1B69">
        <w:trPr>
          <w:trHeight w:val="890"/>
        </w:trPr>
        <w:tc>
          <w:tcPr>
            <w:tcW w:w="721" w:type="dxa"/>
            <w:vAlign w:val="center"/>
          </w:tcPr>
          <w:p w:rsidR="00876B07" w:rsidRPr="00AD77CC" w:rsidRDefault="00876B07" w:rsidP="00CE3086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AD77CC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43" w:type="dxa"/>
            <w:vAlign w:val="center"/>
          </w:tcPr>
          <w:p w:rsidR="00876B07" w:rsidRPr="00AD77CC" w:rsidRDefault="00876B07" w:rsidP="00CE308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341" w:type="dxa"/>
            <w:vAlign w:val="center"/>
          </w:tcPr>
          <w:p w:rsidR="00876B07" w:rsidRPr="00AD77CC" w:rsidRDefault="00876B07" w:rsidP="00CE308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876B07" w:rsidRPr="00AD77CC" w:rsidRDefault="00876B07" w:rsidP="00BE1B69">
            <w:pPr>
              <w:spacing w:line="264" w:lineRule="auto"/>
              <w:ind w:firstLineChars="250" w:firstLine="600"/>
              <w:jc w:val="center"/>
              <w:rPr>
                <w:rFonts w:ascii="Times New Roman" w:eastAsia="宋体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86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:rsidR="00876B07" w:rsidRPr="00AD77CC" w:rsidRDefault="00876B07" w:rsidP="00BE1B69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:rsidR="005C0543" w:rsidRPr="00AD77CC" w:rsidRDefault="005C0543" w:rsidP="00BE1B69">
      <w:pPr>
        <w:rPr>
          <w:rFonts w:ascii="Times New Roman" w:hAnsi="Times New Roman" w:cs="Times New Roman"/>
        </w:rPr>
      </w:pPr>
    </w:p>
    <w:sectPr w:rsidR="005C0543" w:rsidRPr="00AD77CC" w:rsidSect="00876B07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5F1" w:rsidRDefault="00CF25F1" w:rsidP="001514BA">
      <w:r>
        <w:separator/>
      </w:r>
    </w:p>
  </w:endnote>
  <w:endnote w:type="continuationSeparator" w:id="0">
    <w:p w:rsidR="00CF25F1" w:rsidRDefault="00CF25F1" w:rsidP="00151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2000000000000000000"/>
    <w:charset w:val="86"/>
    <w:family w:val="auto"/>
    <w:pitch w:val="variable"/>
    <w:sig w:usb0="A00002BF" w:usb1="38CF7CFA" w:usb2="00082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5F1" w:rsidRDefault="00CF25F1" w:rsidP="001514BA">
      <w:r>
        <w:separator/>
      </w:r>
    </w:p>
  </w:footnote>
  <w:footnote w:type="continuationSeparator" w:id="0">
    <w:p w:rsidR="00CF25F1" w:rsidRDefault="00CF25F1" w:rsidP="001514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38F0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DE19C3"/>
    <w:multiLevelType w:val="hybridMultilevel"/>
    <w:tmpl w:val="3A7E6076"/>
    <w:lvl w:ilvl="0" w:tplc="04090015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546BD"/>
    <w:multiLevelType w:val="hybridMultilevel"/>
    <w:tmpl w:val="39D63306"/>
    <w:lvl w:ilvl="0" w:tplc="F926E55A">
      <w:start w:val="1"/>
      <w:numFmt w:val="upperLetter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36E0E"/>
    <w:multiLevelType w:val="hybridMultilevel"/>
    <w:tmpl w:val="3D5ED0D0"/>
    <w:lvl w:ilvl="0" w:tplc="7AB4C3D8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B729C"/>
    <w:multiLevelType w:val="hybridMultilevel"/>
    <w:tmpl w:val="1D3C1234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51A1582"/>
    <w:multiLevelType w:val="hybridMultilevel"/>
    <w:tmpl w:val="BEB8314E"/>
    <w:lvl w:ilvl="0" w:tplc="0409000F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2F3B2D57"/>
    <w:multiLevelType w:val="hybridMultilevel"/>
    <w:tmpl w:val="71F8A76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 w:tplc="DAD480B4">
      <w:start w:val="1"/>
      <w:numFmt w:val="japaneseCounting"/>
      <w:lvlText w:val="（%2）"/>
      <w:lvlJc w:val="left"/>
      <w:pPr>
        <w:ind w:left="1890" w:hanging="14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574909"/>
    <w:multiLevelType w:val="hybridMultilevel"/>
    <w:tmpl w:val="267CB568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54846"/>
    <w:multiLevelType w:val="hybridMultilevel"/>
    <w:tmpl w:val="4A227D10"/>
    <w:lvl w:ilvl="0" w:tplc="F24AC8A4">
      <w:start w:val="1"/>
      <w:numFmt w:val="chineseCountingThousand"/>
      <w:lvlText w:val="（%1）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9">
    <w:nsid w:val="38525193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543E0C"/>
    <w:multiLevelType w:val="hybridMultilevel"/>
    <w:tmpl w:val="9B80F6FE"/>
    <w:lvl w:ilvl="0" w:tplc="0409000F">
      <w:start w:val="1"/>
      <w:numFmt w:val="decimal"/>
      <w:lvlText w:val="%1.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1">
    <w:nsid w:val="3DD96A34"/>
    <w:multiLevelType w:val="hybridMultilevel"/>
    <w:tmpl w:val="33A6C408"/>
    <w:lvl w:ilvl="0" w:tplc="0409000F">
      <w:start w:val="1"/>
      <w:numFmt w:val="decimal"/>
      <w:lvlText w:val="%1."/>
      <w:lvlJc w:val="left"/>
      <w:pPr>
        <w:ind w:left="405" w:hanging="405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F77BB4"/>
    <w:multiLevelType w:val="hybridMultilevel"/>
    <w:tmpl w:val="2AD47D0E"/>
    <w:lvl w:ilvl="0" w:tplc="18164FF2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37686A"/>
    <w:multiLevelType w:val="hybridMultilevel"/>
    <w:tmpl w:val="0862DC3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4">
    <w:nsid w:val="4C952522"/>
    <w:multiLevelType w:val="hybridMultilevel"/>
    <w:tmpl w:val="7360A46C"/>
    <w:lvl w:ilvl="0" w:tplc="5B984620">
      <w:start w:val="1"/>
      <w:numFmt w:val="chineseCountingThousand"/>
      <w:lvlText w:val="%1、"/>
      <w:lvlJc w:val="left"/>
      <w:pPr>
        <w:ind w:left="10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15">
    <w:nsid w:val="4E4160F7"/>
    <w:multiLevelType w:val="hybridMultilevel"/>
    <w:tmpl w:val="4A227D10"/>
    <w:lvl w:ilvl="0" w:tplc="F24AC8A4">
      <w:start w:val="1"/>
      <w:numFmt w:val="chineseCountingThousand"/>
      <w:lvlText w:val="（%1）"/>
      <w:lvlJc w:val="left"/>
      <w:pPr>
        <w:ind w:left="15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5" w:hanging="420"/>
      </w:pPr>
    </w:lvl>
    <w:lvl w:ilvl="2" w:tplc="0409001B" w:tentative="1">
      <w:start w:val="1"/>
      <w:numFmt w:val="lowerRoman"/>
      <w:lvlText w:val="%3."/>
      <w:lvlJc w:val="right"/>
      <w:pPr>
        <w:ind w:left="2395" w:hanging="420"/>
      </w:pPr>
    </w:lvl>
    <w:lvl w:ilvl="3" w:tplc="0409000F" w:tentative="1">
      <w:start w:val="1"/>
      <w:numFmt w:val="decimal"/>
      <w:lvlText w:val="%4."/>
      <w:lvlJc w:val="left"/>
      <w:pPr>
        <w:ind w:left="2815" w:hanging="420"/>
      </w:pPr>
    </w:lvl>
    <w:lvl w:ilvl="4" w:tplc="04090019" w:tentative="1">
      <w:start w:val="1"/>
      <w:numFmt w:val="lowerLetter"/>
      <w:lvlText w:val="%5)"/>
      <w:lvlJc w:val="left"/>
      <w:pPr>
        <w:ind w:left="3235" w:hanging="420"/>
      </w:pPr>
    </w:lvl>
    <w:lvl w:ilvl="5" w:tplc="0409001B" w:tentative="1">
      <w:start w:val="1"/>
      <w:numFmt w:val="lowerRoman"/>
      <w:lvlText w:val="%6."/>
      <w:lvlJc w:val="right"/>
      <w:pPr>
        <w:ind w:left="3655" w:hanging="420"/>
      </w:pPr>
    </w:lvl>
    <w:lvl w:ilvl="6" w:tplc="0409000F" w:tentative="1">
      <w:start w:val="1"/>
      <w:numFmt w:val="decimal"/>
      <w:lvlText w:val="%7."/>
      <w:lvlJc w:val="left"/>
      <w:pPr>
        <w:ind w:left="4075" w:hanging="420"/>
      </w:pPr>
    </w:lvl>
    <w:lvl w:ilvl="7" w:tplc="04090019" w:tentative="1">
      <w:start w:val="1"/>
      <w:numFmt w:val="lowerLetter"/>
      <w:lvlText w:val="%8)"/>
      <w:lvlJc w:val="left"/>
      <w:pPr>
        <w:ind w:left="4495" w:hanging="420"/>
      </w:pPr>
    </w:lvl>
    <w:lvl w:ilvl="8" w:tplc="0409001B" w:tentative="1">
      <w:start w:val="1"/>
      <w:numFmt w:val="lowerRoman"/>
      <w:lvlText w:val="%9."/>
      <w:lvlJc w:val="right"/>
      <w:pPr>
        <w:ind w:left="4915" w:hanging="420"/>
      </w:pPr>
    </w:lvl>
  </w:abstractNum>
  <w:abstractNum w:abstractNumId="16">
    <w:nsid w:val="688464B2"/>
    <w:multiLevelType w:val="hybridMultilevel"/>
    <w:tmpl w:val="9790F9D4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8356D8"/>
    <w:multiLevelType w:val="hybridMultilevel"/>
    <w:tmpl w:val="B3402C16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C346815"/>
    <w:multiLevelType w:val="hybridMultilevel"/>
    <w:tmpl w:val="9BBABD30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3D2512"/>
    <w:multiLevelType w:val="hybridMultilevel"/>
    <w:tmpl w:val="9446B88E"/>
    <w:lvl w:ilvl="0" w:tplc="16A4D5D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2B2435"/>
    <w:multiLevelType w:val="hybridMultilevel"/>
    <w:tmpl w:val="CC14D5CE"/>
    <w:lvl w:ilvl="0" w:tplc="04090013">
      <w:start w:val="1"/>
      <w:numFmt w:val="chineseCountingThousand"/>
      <w:lvlText w:val="%1、"/>
      <w:lvlJc w:val="left"/>
      <w:pPr>
        <w:ind w:left="5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44347C"/>
    <w:multiLevelType w:val="hybridMultilevel"/>
    <w:tmpl w:val="77BCDDC2"/>
    <w:lvl w:ilvl="0" w:tplc="6BC616EE">
      <w:start w:val="1"/>
      <w:numFmt w:val="decimal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4"/>
  </w:num>
  <w:num w:numId="5">
    <w:abstractNumId w:val="20"/>
  </w:num>
  <w:num w:numId="6">
    <w:abstractNumId w:val="3"/>
  </w:num>
  <w:num w:numId="7">
    <w:abstractNumId w:val="5"/>
  </w:num>
  <w:num w:numId="8">
    <w:abstractNumId w:val="14"/>
  </w:num>
  <w:num w:numId="9">
    <w:abstractNumId w:val="15"/>
  </w:num>
  <w:num w:numId="10">
    <w:abstractNumId w:val="10"/>
  </w:num>
  <w:num w:numId="11">
    <w:abstractNumId w:val="8"/>
  </w:num>
  <w:num w:numId="12">
    <w:abstractNumId w:val="1"/>
  </w:num>
  <w:num w:numId="13">
    <w:abstractNumId w:val="2"/>
  </w:num>
  <w:num w:numId="14">
    <w:abstractNumId w:val="21"/>
  </w:num>
  <w:num w:numId="15">
    <w:abstractNumId w:val="0"/>
  </w:num>
  <w:num w:numId="16">
    <w:abstractNumId w:val="12"/>
  </w:num>
  <w:num w:numId="17">
    <w:abstractNumId w:val="9"/>
  </w:num>
  <w:num w:numId="18">
    <w:abstractNumId w:val="18"/>
  </w:num>
  <w:num w:numId="19">
    <w:abstractNumId w:val="7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600"/>
    <w:rsid w:val="00047DB9"/>
    <w:rsid w:val="00054065"/>
    <w:rsid w:val="00073E2E"/>
    <w:rsid w:val="000D5813"/>
    <w:rsid w:val="001514BA"/>
    <w:rsid w:val="0017206A"/>
    <w:rsid w:val="001A280A"/>
    <w:rsid w:val="001B5169"/>
    <w:rsid w:val="001F1DD6"/>
    <w:rsid w:val="001F4DF9"/>
    <w:rsid w:val="00224AB2"/>
    <w:rsid w:val="00250679"/>
    <w:rsid w:val="002723B0"/>
    <w:rsid w:val="002B7BC4"/>
    <w:rsid w:val="002D4E35"/>
    <w:rsid w:val="002D718C"/>
    <w:rsid w:val="002E0424"/>
    <w:rsid w:val="002E50D2"/>
    <w:rsid w:val="0035169C"/>
    <w:rsid w:val="003B1E53"/>
    <w:rsid w:val="003D50E6"/>
    <w:rsid w:val="003F1690"/>
    <w:rsid w:val="004079CE"/>
    <w:rsid w:val="00463EB4"/>
    <w:rsid w:val="004A6EE2"/>
    <w:rsid w:val="004C59E9"/>
    <w:rsid w:val="00526279"/>
    <w:rsid w:val="00556267"/>
    <w:rsid w:val="005C0543"/>
    <w:rsid w:val="00610FE1"/>
    <w:rsid w:val="00676C11"/>
    <w:rsid w:val="00687C59"/>
    <w:rsid w:val="006939E1"/>
    <w:rsid w:val="006B6A4C"/>
    <w:rsid w:val="006C2432"/>
    <w:rsid w:val="006D5F33"/>
    <w:rsid w:val="00770AE6"/>
    <w:rsid w:val="00773241"/>
    <w:rsid w:val="007D4E0D"/>
    <w:rsid w:val="007E25C8"/>
    <w:rsid w:val="007E34DB"/>
    <w:rsid w:val="008230C0"/>
    <w:rsid w:val="00876B07"/>
    <w:rsid w:val="008C0B6C"/>
    <w:rsid w:val="00927551"/>
    <w:rsid w:val="009D03FB"/>
    <w:rsid w:val="009D3C40"/>
    <w:rsid w:val="00A1362E"/>
    <w:rsid w:val="00A210C5"/>
    <w:rsid w:val="00A97A91"/>
    <w:rsid w:val="00AB599B"/>
    <w:rsid w:val="00AD77CC"/>
    <w:rsid w:val="00AF1F23"/>
    <w:rsid w:val="00B57363"/>
    <w:rsid w:val="00B95600"/>
    <w:rsid w:val="00BA07FD"/>
    <w:rsid w:val="00BA3FC4"/>
    <w:rsid w:val="00BC6C7A"/>
    <w:rsid w:val="00BE1B69"/>
    <w:rsid w:val="00BE2524"/>
    <w:rsid w:val="00C21762"/>
    <w:rsid w:val="00C21E75"/>
    <w:rsid w:val="00C30364"/>
    <w:rsid w:val="00C33DE3"/>
    <w:rsid w:val="00CB4F5E"/>
    <w:rsid w:val="00CE3086"/>
    <w:rsid w:val="00CF25F1"/>
    <w:rsid w:val="00D72F48"/>
    <w:rsid w:val="00DB1810"/>
    <w:rsid w:val="00DC0E97"/>
    <w:rsid w:val="00E1651A"/>
    <w:rsid w:val="00E52426"/>
    <w:rsid w:val="00E93033"/>
    <w:rsid w:val="00EE5EC2"/>
    <w:rsid w:val="00F117A5"/>
    <w:rsid w:val="00F17B0A"/>
    <w:rsid w:val="00F40A54"/>
    <w:rsid w:val="00F448D7"/>
    <w:rsid w:val="00F5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BF5905-7BDA-4BA7-8C2B-817E3EA7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14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14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14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4B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A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0CAB1-C092-4313-AF2E-FBB3A321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>Microsoft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志涛</dc:creator>
  <cp:lastModifiedBy>sleeping</cp:lastModifiedBy>
  <cp:revision>3</cp:revision>
  <cp:lastPrinted>2020-12-30T07:20:00Z</cp:lastPrinted>
  <dcterms:created xsi:type="dcterms:W3CDTF">2020-12-30T07:51:00Z</dcterms:created>
  <dcterms:modified xsi:type="dcterms:W3CDTF">2020-12-30T07:52:00Z</dcterms:modified>
</cp:coreProperties>
</file>